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A2C968B" w:rsidR="009C0D7E" w:rsidRPr="004667B8" w:rsidRDefault="00181C1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5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690C06F" w:rsidR="009C0D7E" w:rsidRDefault="00181C1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77B91A" w14:textId="78642230" w:rsidR="00181C14" w:rsidRPr="00181C14" w:rsidRDefault="00181C14" w:rsidP="00181C14">
      <w:pPr>
        <w:jc w:val="center"/>
        <w:rPr>
          <w:rFonts w:ascii="Arial" w:hAnsi="Arial" w:cs="Arial"/>
          <w:b/>
          <w:sz w:val="28"/>
          <w:szCs w:val="28"/>
        </w:rPr>
      </w:pPr>
      <w:r w:rsidRPr="00181C14">
        <w:rPr>
          <w:rFonts w:ascii="Arial" w:hAnsi="Arial" w:cs="Arial"/>
          <w:b/>
          <w:sz w:val="28"/>
          <w:szCs w:val="28"/>
        </w:rPr>
        <w:t>ESTUDIANTES DE EDUCACIÓN BÁSICA INICIARÁN RECESO VACACIONAL</w:t>
      </w:r>
    </w:p>
    <w:p w14:paraId="730741E3" w14:textId="5004D830" w:rsidR="00687125" w:rsidRDefault="00181C14" w:rsidP="00181C14">
      <w:pPr>
        <w:jc w:val="center"/>
        <w:rPr>
          <w:rFonts w:ascii="Arial" w:hAnsi="Arial" w:cs="Arial"/>
          <w:b/>
          <w:sz w:val="28"/>
          <w:szCs w:val="28"/>
        </w:rPr>
      </w:pPr>
      <w:r w:rsidRPr="00181C14">
        <w:rPr>
          <w:rFonts w:ascii="Arial" w:hAnsi="Arial" w:cs="Arial"/>
          <w:b/>
          <w:sz w:val="28"/>
          <w:szCs w:val="28"/>
        </w:rPr>
        <w:t> 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9903CC3" w:rsidR="00B07242" w:rsidRDefault="00181C14" w:rsidP="00181C1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181C14">
        <w:rPr>
          <w:rFonts w:ascii="Arial" w:hAnsi="Arial" w:cs="Arial"/>
          <w:i/>
          <w:sz w:val="24"/>
          <w:szCs w:val="24"/>
        </w:rPr>
        <w:t>Exhortan a fortalecer la convivencia y el uso seguro de la tecnología</w:t>
      </w:r>
      <w:r>
        <w:rPr>
          <w:rFonts w:ascii="Arial" w:hAnsi="Arial" w:cs="Arial"/>
          <w:i/>
          <w:sz w:val="24"/>
          <w:szCs w:val="24"/>
        </w:rPr>
        <w:t>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1380B12" w14:textId="77777777" w:rsidR="00181C14" w:rsidRPr="00181C14" w:rsidRDefault="000D7421" w:rsidP="00181C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81C14" w:rsidRPr="00181C14">
        <w:rPr>
          <w:rFonts w:ascii="Arial" w:hAnsi="Arial" w:cs="Arial"/>
          <w:sz w:val="28"/>
          <w:szCs w:val="28"/>
        </w:rPr>
        <w:t>La Secretaría de Educación de Nuevo León informa que un poco más de un millón de alumnas y alumnos de Educación Básica, pertenecientes a escuelas públicas y particulares, iniciarán el receso vacacional decembrino a partir del próximo 22 de diciembre, para reincorporarse a las actividades escolares el 8 de enero de 2026.</w:t>
      </w:r>
    </w:p>
    <w:p w14:paraId="0E0D9319" w14:textId="77777777" w:rsidR="00181C14" w:rsidRPr="00181C14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 </w:t>
      </w:r>
    </w:p>
    <w:p w14:paraId="39D0ECBD" w14:textId="77777777" w:rsidR="00181C14" w:rsidRPr="00181C14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Conforme al Calendario Escolar autorizado para la SENL correspondiente al ciclo escolar 2025–2026, el 7 de enero de 2026 se realizará el Taller Intensivo para el personal con funciones de Dirección y Docente.</w:t>
      </w:r>
    </w:p>
    <w:p w14:paraId="1F16F384" w14:textId="77777777" w:rsidR="00181C14" w:rsidRPr="00181C14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 </w:t>
      </w:r>
    </w:p>
    <w:p w14:paraId="4E88D529" w14:textId="77777777" w:rsidR="00181C14" w:rsidRPr="00181C14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La dependencia exhorta a las familias a que durante este periodo de receso fortalezcan los valores y la sana convivencia, además de promover el uso seguro de las tecnologías, el internet y las redes.</w:t>
      </w:r>
    </w:p>
    <w:p w14:paraId="7266674C" w14:textId="77777777" w:rsidR="00181C14" w:rsidRPr="00181C14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 </w:t>
      </w:r>
    </w:p>
    <w:p w14:paraId="287728E7" w14:textId="5D95D3E8" w:rsidR="009D118E" w:rsidRDefault="00181C14" w:rsidP="00181C14">
      <w:pPr>
        <w:jc w:val="both"/>
        <w:rPr>
          <w:rFonts w:ascii="Arial" w:hAnsi="Arial" w:cs="Arial"/>
          <w:sz w:val="28"/>
          <w:szCs w:val="28"/>
        </w:rPr>
      </w:pPr>
      <w:r w:rsidRPr="00181C14">
        <w:rPr>
          <w:rFonts w:ascii="Arial" w:hAnsi="Arial" w:cs="Arial"/>
          <w:sz w:val="28"/>
          <w:szCs w:val="28"/>
        </w:rPr>
        <w:t>Se invita a la ciudadanía a reportar de manera inmediata cualquier hecho sospechoso que se detecte en los planteles escolares, a través de la línea de emergencia 911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7F22" w14:textId="77777777" w:rsidR="00E84626" w:rsidRDefault="00E84626" w:rsidP="00E83348">
      <w:r>
        <w:separator/>
      </w:r>
    </w:p>
  </w:endnote>
  <w:endnote w:type="continuationSeparator" w:id="0">
    <w:p w14:paraId="5CECC741" w14:textId="77777777" w:rsidR="00E84626" w:rsidRDefault="00E846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0B8D" w14:textId="77777777" w:rsidR="00E84626" w:rsidRDefault="00E84626" w:rsidP="00E83348">
      <w:r>
        <w:separator/>
      </w:r>
    </w:p>
  </w:footnote>
  <w:footnote w:type="continuationSeparator" w:id="0">
    <w:p w14:paraId="225748B6" w14:textId="77777777" w:rsidR="00E84626" w:rsidRDefault="00E846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1C14"/>
    <w:rsid w:val="001869DA"/>
    <w:rsid w:val="001927DB"/>
    <w:rsid w:val="00192BC9"/>
    <w:rsid w:val="00193394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84626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AF78C-070A-48C1-803D-A8C9F0C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2-18T23:34:00Z</dcterms:created>
  <dcterms:modified xsi:type="dcterms:W3CDTF">2025-12-18T23:34:00Z</dcterms:modified>
</cp:coreProperties>
</file>